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3FE17CE7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ED7D82">
              <w:rPr>
                <w:rFonts w:ascii="Times New Roman" w:hAnsi="Times New Roman" w:cs="Times New Roman"/>
                <w:b/>
              </w:rPr>
              <w:t>Ju</w:t>
            </w:r>
            <w:r w:rsidR="00761832">
              <w:rPr>
                <w:rFonts w:ascii="Times New Roman" w:hAnsi="Times New Roman" w:cs="Times New Roman"/>
                <w:b/>
              </w:rPr>
              <w:t>l</w:t>
            </w:r>
            <w:r w:rsidR="00ED7D82">
              <w:rPr>
                <w:rFonts w:ascii="Times New Roman" w:hAnsi="Times New Roman" w:cs="Times New Roman"/>
                <w:b/>
              </w:rPr>
              <w:t>i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681D8A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153AC3B6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2CD4E3C9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7845D7">
              <w:rPr>
                <w:rFonts w:ascii="Times New Roman" w:hAnsi="Times New Roman" w:cs="Times New Roman"/>
                <w:bCs/>
              </w:rPr>
              <w:t xml:space="preserve">Enero -Marzo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6B0320FF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 Juni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79EC35AA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420F0AB8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   Ju</w:t>
            </w:r>
            <w:r w:rsidR="00405EFA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68E72A0C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674D96">
              <w:rPr>
                <w:rFonts w:ascii="Times New Roman" w:hAnsi="Times New Roman" w:cs="Times New Roman"/>
                <w:bCs/>
              </w:rPr>
              <w:t>Julio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1C6B2468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56B8A4C6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58A77754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7B082D20" w:rsidR="00803CE7" w:rsidRPr="001E68EF" w:rsidRDefault="00ED7D82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674D96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6BC0D7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237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5270FBD4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014C203E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8517B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8517B">
              <w:rPr>
                <w:rFonts w:ascii="Times New Roman" w:hAnsi="Times New Roman" w:cs="Times New Roman"/>
                <w:w w:val="95"/>
              </w:rPr>
              <w:t>Juni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CBFF952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494FF770" w:rsidR="003379AB" w:rsidRPr="00042258" w:rsidRDefault="00ED7D82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674D96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042258" w:rsidRPr="00042258">
              <w:rPr>
                <w:rFonts w:ascii="Times New Roman" w:hAnsi="Times New Roman" w:cs="Times New Roman"/>
              </w:rPr>
              <w:t>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2CE101D0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B5749C3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ED7D82">
              <w:rPr>
                <w:rFonts w:ascii="Times New Roman" w:hAnsi="Times New Roman" w:cs="Times New Roman"/>
                <w:bCs/>
              </w:rPr>
              <w:t>Ju</w:t>
            </w:r>
            <w:r w:rsidR="00674D96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30DBD98C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574F7CF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ED7D82">
              <w:rPr>
                <w:rFonts w:ascii="Times New Roman" w:hAnsi="Times New Roman" w:cs="Times New Roman"/>
                <w:bCs/>
              </w:rPr>
              <w:t>Ju</w:t>
            </w:r>
            <w:r w:rsidR="00674D96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2025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FB28B02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187D2C7D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Ju</w:t>
            </w:r>
            <w:r w:rsidR="00674D96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72D19717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0DB99DC5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D7D82">
              <w:rPr>
                <w:rFonts w:ascii="Times New Roman" w:hAnsi="Times New Roman" w:cs="Times New Roman"/>
                <w:bCs/>
              </w:rPr>
              <w:t>Ju</w:t>
            </w:r>
            <w:r w:rsidR="00215528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,</w:t>
            </w:r>
            <w:r w:rsidR="00ED7D82" w:rsidRPr="00F424B6">
              <w:rPr>
                <w:rFonts w:ascii="Times New Roman" w:hAnsi="Times New Roman" w:cs="Times New Roman"/>
              </w:rPr>
              <w:t xml:space="preserve"> </w:t>
            </w:r>
            <w:r w:rsidRPr="00F424B6">
              <w:rPr>
                <w:rFonts w:ascii="Times New Roman" w:hAnsi="Times New Roman" w:cs="Times New Roman"/>
              </w:rPr>
              <w:t xml:space="preserve">2025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7BAE41D8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319FE4BD" w:rsidR="00803CE7" w:rsidRPr="0039107D" w:rsidRDefault="00ED7D82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215528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25604E"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18E51937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2F257218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>Ju</w:t>
            </w:r>
            <w:r w:rsidR="00215528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C00C25" w:rsidRPr="0025604E">
              <w:rPr>
                <w:rFonts w:ascii="Times New Roman" w:hAnsi="Times New Roman" w:cs="Times New Roman"/>
                <w:bCs/>
              </w:rPr>
              <w:t xml:space="preserve"> </w:t>
            </w:r>
            <w:r w:rsidR="0025604E" w:rsidRPr="0025604E">
              <w:rPr>
                <w:rFonts w:ascii="Times New Roman" w:hAnsi="Times New Roman" w:cs="Times New Roman"/>
                <w:bCs/>
              </w:rPr>
              <w:t xml:space="preserve">2025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0F112ADD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15734FD6" w:rsidR="00FF4427" w:rsidRPr="0039107D" w:rsidRDefault="0025604E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D7D82">
              <w:rPr>
                <w:rFonts w:ascii="Times New Roman" w:hAnsi="Times New Roman" w:cs="Times New Roman"/>
                <w:bCs/>
              </w:rPr>
              <w:t>Ju</w:t>
            </w:r>
            <w:r w:rsidR="00215528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9D4899F" w:rsidR="00803CE7" w:rsidRPr="0039107D" w:rsidRDefault="00ED7D82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215528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11F6D39B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D57FB97" w:rsidR="00803CE7" w:rsidRPr="0039107D" w:rsidRDefault="00ED7D82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215528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29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A3855EB" w:rsidR="005E361F" w:rsidRPr="00B55CE4" w:rsidRDefault="007027EF" w:rsidP="007845D7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10E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0">
              <w:r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53C7C853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1BBB43AB" w:rsidR="00803CE7" w:rsidRPr="00B55CE4" w:rsidRDefault="00003A3B" w:rsidP="00003A3B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Ju</w:t>
            </w:r>
            <w:r w:rsidR="00215528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="00C77ADE"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41C8FFB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2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30BA4963" w:rsidR="00803CE7" w:rsidRPr="00B55CE4" w:rsidRDefault="00C00C25" w:rsidP="00C00C25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Ju</w:t>
            </w:r>
            <w:r w:rsidR="00215528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,</w:t>
            </w:r>
            <w:r w:rsidR="00C77ADE" w:rsidRPr="00C77ADE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3">
              <w:r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10F2839F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4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4EFB2FED" w:rsidR="007845D7" w:rsidRPr="00B55CE4" w:rsidRDefault="00ED7D82" w:rsidP="007845D7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Ju</w:t>
            </w:r>
            <w:r w:rsidR="00215528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7845D7" w:rsidRPr="00C77ADE">
              <w:rPr>
                <w:rFonts w:ascii="Times New Roman" w:hAnsi="Times New Roman" w:cs="Times New Roman"/>
              </w:rPr>
              <w:t>,</w:t>
            </w:r>
            <w:r w:rsidR="00C00C25">
              <w:rPr>
                <w:rFonts w:ascii="Times New Roman" w:hAnsi="Times New Roman" w:cs="Times New Roman"/>
              </w:rPr>
              <w:t xml:space="preserve"> </w:t>
            </w:r>
            <w:r w:rsidR="007845D7"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17E66F2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61DFAD40" w:rsidR="007845D7" w:rsidRPr="00B55CE4" w:rsidRDefault="007845D7" w:rsidP="007845D7">
            <w:pPr>
              <w:pStyle w:val="TableParagraph"/>
              <w:tabs>
                <w:tab w:val="left" w:pos="345"/>
              </w:tabs>
              <w:spacing w:before="3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   Ju</w:t>
            </w:r>
            <w:r w:rsidR="00FE3A2E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Pr="00C77ADE">
              <w:rPr>
                <w:rFonts w:ascii="Times New Roman" w:hAnsi="Times New Roman" w:cs="Times New Roman"/>
              </w:rPr>
              <w:t>,</w:t>
            </w:r>
            <w:r w:rsidR="00C00C25">
              <w:rPr>
                <w:rFonts w:ascii="Times New Roman" w:hAnsi="Times New Roman" w:cs="Times New Roman"/>
              </w:rPr>
              <w:t xml:space="preserve"> </w:t>
            </w:r>
            <w:r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228EC7D6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236">
              <w:r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47A13521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7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56497B09" w:rsidR="007845D7" w:rsidRPr="00B55CE4" w:rsidRDefault="00ED7D82" w:rsidP="007845D7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Ju</w:t>
            </w:r>
            <w:r w:rsidR="00FE3A2E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7845D7"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065C0432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4E7A4749" w:rsidR="007845D7" w:rsidRPr="00B55CE4" w:rsidRDefault="007845D7" w:rsidP="007845D7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     Ju</w:t>
            </w:r>
            <w:r w:rsidR="00FE3A2E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Pr="00C77ADE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56A7FAE9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ECC76F8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572DA758" w:rsidR="007845D7" w:rsidRPr="00B55CE4" w:rsidRDefault="00ED7D82" w:rsidP="007845D7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Ju</w:t>
            </w:r>
            <w:r w:rsidR="00FE3A2E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7845D7">
              <w:rPr>
                <w:rFonts w:ascii="Times New Roman" w:hAnsi="Times New Roman" w:cs="Times New Roman"/>
                <w:bCs/>
              </w:rPr>
              <w:t xml:space="preserve"> </w:t>
            </w:r>
            <w:r w:rsidR="007845D7"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1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42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3210F0B3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1305C4C2" w:rsidR="00803CE7" w:rsidRPr="00B55CE4" w:rsidRDefault="00ED7D82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FE3A2E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0AD6E093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44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1D660E52" w:rsidR="00EE0D68" w:rsidRPr="00B55CE4" w:rsidRDefault="00ED7D82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FE3A2E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55B2FDDD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5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07D10DA5" w:rsidR="00803CE7" w:rsidRPr="00B55CE4" w:rsidRDefault="00ED7D82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FE3A2E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211FB39F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35B3451C" w:rsidR="00803CE7" w:rsidRPr="00B55CE4" w:rsidRDefault="00ED7D82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FE3A2E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557C05E1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74296B3F" w:rsidR="00803CE7" w:rsidRPr="00B55CE4" w:rsidRDefault="00ED7D82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FE3A2E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4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1E1EE332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0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74357251" w:rsidR="153AC3B6" w:rsidRPr="00287363" w:rsidRDefault="00BE7317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>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9D4A154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6E27B4CF" w:rsidR="153AC3B6" w:rsidRPr="00287363" w:rsidRDefault="00ED7D82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66B1B927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1C97BE34" w:rsidR="153AC3B6" w:rsidRPr="00287363" w:rsidRDefault="00ED7D82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2025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414DD9A4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3B2BDEFB" w:rsidR="153AC3B6" w:rsidRPr="00287363" w:rsidRDefault="00ED7D82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F1485C1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583DA3">
              <w:rPr>
                <w:rFonts w:ascii="Times New Roman" w:hAnsi="Times New Roman" w:cs="Times New Roman"/>
                <w:b/>
              </w:rPr>
              <w:t>5</w:t>
            </w:r>
          </w:p>
          <w:p w14:paraId="3EAFB96E" w14:textId="5F81925E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2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6AC6FD6B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3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74951EA6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ED7D82">
              <w:rPr>
                <w:rFonts w:ascii="Times New Roman" w:hAnsi="Times New Roman" w:cs="Times New Roman"/>
                <w:bCs/>
              </w:rPr>
              <w:t>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42EE5B10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1A4BD051" w:rsidR="00803CE7" w:rsidRPr="00287363" w:rsidRDefault="00ED7D82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1DCE12CA" w:rsidR="00803CE7" w:rsidRPr="0026732E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7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5A0548D7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739080BF" w:rsidR="00803CE7" w:rsidRPr="00287363" w:rsidRDefault="00ED7D82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65B11A80" w:rsidR="00803CE7" w:rsidRPr="0026732E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0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marz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6E520E15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12019355" w:rsidR="00803CE7" w:rsidRPr="00287363" w:rsidRDefault="00ED7D82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F86F6B9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34AA24FF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4F035E">
              <w:rPr>
                <w:rFonts w:ascii="Times New Roman" w:hAnsi="Times New Roman" w:cs="Times New Roman"/>
                <w:bCs/>
              </w:rPr>
              <w:t xml:space="preserve">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>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29EE6BED" w:rsidR="00803CE7" w:rsidRPr="005E4BFB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63A08935" w:rsidR="00803CE7" w:rsidRPr="005E4BFB" w:rsidRDefault="00ED7D82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70C3ACC0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7D07B95A" w:rsidR="00803CE7" w:rsidRPr="005E4BFB" w:rsidRDefault="00BE7317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 w:rsidR="00ED7D82">
              <w:rPr>
                <w:rFonts w:ascii="Times New Roman" w:hAnsi="Times New Roman" w:cs="Times New Roman"/>
                <w:bCs/>
              </w:rPr>
              <w:t>io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62D9FA35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48994DC4" w:rsidR="00803CE7" w:rsidRPr="005E4BFB" w:rsidRDefault="00ED7D82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950182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Listado de miembros y medios de </w:t>
            </w:r>
            <w:r w:rsidRPr="005E4BFB">
              <w:rPr>
                <w:rFonts w:ascii="Times New Roman" w:hAnsi="Times New Roman" w:cs="Times New Roman"/>
              </w:rPr>
              <w:lastRenderedPageBreak/>
              <w:t>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lastRenderedPageBreak/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6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</w:t>
            </w:r>
            <w:r w:rsidR="00CB2D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375D0AE0" w:rsidR="00600FE2" w:rsidRPr="005E4BFB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1E063A">
              <w:rPr>
                <w:rFonts w:ascii="Times New Roman" w:hAnsi="Times New Roman" w:cs="Times New Roman"/>
              </w:rPr>
              <w:t>Informe Oficial CIGCN 202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5553DB8" w:rsidR="00600FE2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0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34E1" w14:textId="77777777" w:rsidR="00FD6C56" w:rsidRDefault="00FD6C56">
      <w:r>
        <w:separator/>
      </w:r>
    </w:p>
  </w:endnote>
  <w:endnote w:type="continuationSeparator" w:id="0">
    <w:p w14:paraId="05006A8C" w14:textId="77777777" w:rsidR="00FD6C56" w:rsidRDefault="00FD6C56">
      <w:r>
        <w:continuationSeparator/>
      </w:r>
    </w:p>
  </w:endnote>
  <w:endnote w:type="continuationNotice" w:id="1">
    <w:p w14:paraId="451BA34E" w14:textId="77777777" w:rsidR="00FD6C56" w:rsidRDefault="00FD6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E295" w14:textId="77777777" w:rsidR="00FD6C56" w:rsidRDefault="00FD6C56">
      <w:r>
        <w:separator/>
      </w:r>
    </w:p>
  </w:footnote>
  <w:footnote w:type="continuationSeparator" w:id="0">
    <w:p w14:paraId="3A4BD782" w14:textId="77777777" w:rsidR="00FD6C56" w:rsidRDefault="00FD6C56">
      <w:r>
        <w:continuationSeparator/>
      </w:r>
    </w:p>
  </w:footnote>
  <w:footnote w:type="continuationNotice" w:id="1">
    <w:p w14:paraId="6DDB778B" w14:textId="77777777" w:rsidR="00FD6C56" w:rsidRDefault="00FD6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31403"/>
    <w:rsid w:val="00034565"/>
    <w:rsid w:val="00040E4D"/>
    <w:rsid w:val="00042258"/>
    <w:rsid w:val="00044F82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778D7"/>
    <w:rsid w:val="0008068A"/>
    <w:rsid w:val="00082FEE"/>
    <w:rsid w:val="00084EC8"/>
    <w:rsid w:val="00095BF4"/>
    <w:rsid w:val="00096340"/>
    <w:rsid w:val="00096346"/>
    <w:rsid w:val="000A023B"/>
    <w:rsid w:val="000A269E"/>
    <w:rsid w:val="000A4342"/>
    <w:rsid w:val="000B0DF2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57EB"/>
    <w:rsid w:val="000D5D3E"/>
    <w:rsid w:val="000D6225"/>
    <w:rsid w:val="000E15CD"/>
    <w:rsid w:val="000E3A59"/>
    <w:rsid w:val="000E3D0B"/>
    <w:rsid w:val="000E4200"/>
    <w:rsid w:val="000E46C0"/>
    <w:rsid w:val="000E568E"/>
    <w:rsid w:val="000F140A"/>
    <w:rsid w:val="000F154D"/>
    <w:rsid w:val="000F2A37"/>
    <w:rsid w:val="000F2F5D"/>
    <w:rsid w:val="000F39CB"/>
    <w:rsid w:val="000F400D"/>
    <w:rsid w:val="001007A7"/>
    <w:rsid w:val="00100C3A"/>
    <w:rsid w:val="00101FE3"/>
    <w:rsid w:val="00102D08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560"/>
    <w:rsid w:val="0013091D"/>
    <w:rsid w:val="00132759"/>
    <w:rsid w:val="001335ED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F6"/>
    <w:rsid w:val="00160127"/>
    <w:rsid w:val="00161B97"/>
    <w:rsid w:val="001630A9"/>
    <w:rsid w:val="001644FC"/>
    <w:rsid w:val="00164BB0"/>
    <w:rsid w:val="00166014"/>
    <w:rsid w:val="00173103"/>
    <w:rsid w:val="0017733E"/>
    <w:rsid w:val="001812F9"/>
    <w:rsid w:val="0018174C"/>
    <w:rsid w:val="001818F3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A62BF"/>
    <w:rsid w:val="001B0FC3"/>
    <w:rsid w:val="001B2497"/>
    <w:rsid w:val="001B443D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4721"/>
    <w:rsid w:val="001D4E67"/>
    <w:rsid w:val="001D5233"/>
    <w:rsid w:val="001D64BA"/>
    <w:rsid w:val="001E063A"/>
    <w:rsid w:val="001E0DBB"/>
    <w:rsid w:val="001E3A95"/>
    <w:rsid w:val="001E66CA"/>
    <w:rsid w:val="001E68EF"/>
    <w:rsid w:val="001F02BB"/>
    <w:rsid w:val="001F0804"/>
    <w:rsid w:val="001F1CD0"/>
    <w:rsid w:val="001F57F2"/>
    <w:rsid w:val="001F6D9A"/>
    <w:rsid w:val="001F72B3"/>
    <w:rsid w:val="00200166"/>
    <w:rsid w:val="00200F3B"/>
    <w:rsid w:val="002048C8"/>
    <w:rsid w:val="002059BF"/>
    <w:rsid w:val="002100D5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3079A"/>
    <w:rsid w:val="002316E9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1723"/>
    <w:rsid w:val="002517D9"/>
    <w:rsid w:val="0025604E"/>
    <w:rsid w:val="0025625A"/>
    <w:rsid w:val="00256583"/>
    <w:rsid w:val="00261F6E"/>
    <w:rsid w:val="002625E7"/>
    <w:rsid w:val="002653DF"/>
    <w:rsid w:val="0026732E"/>
    <w:rsid w:val="0027023F"/>
    <w:rsid w:val="002746AE"/>
    <w:rsid w:val="0027486F"/>
    <w:rsid w:val="00275467"/>
    <w:rsid w:val="00277B3F"/>
    <w:rsid w:val="00277B79"/>
    <w:rsid w:val="00277DC2"/>
    <w:rsid w:val="00284242"/>
    <w:rsid w:val="00285B8F"/>
    <w:rsid w:val="00287363"/>
    <w:rsid w:val="00287B77"/>
    <w:rsid w:val="002908B5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7572"/>
    <w:rsid w:val="002B365F"/>
    <w:rsid w:val="002B4AED"/>
    <w:rsid w:val="002B5C22"/>
    <w:rsid w:val="002C266A"/>
    <w:rsid w:val="002C2E87"/>
    <w:rsid w:val="002C3318"/>
    <w:rsid w:val="002C3AB8"/>
    <w:rsid w:val="002C3FED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E4386"/>
    <w:rsid w:val="002F2E01"/>
    <w:rsid w:val="002F35CF"/>
    <w:rsid w:val="002F5B9B"/>
    <w:rsid w:val="00302957"/>
    <w:rsid w:val="003037F1"/>
    <w:rsid w:val="003041DD"/>
    <w:rsid w:val="00304D39"/>
    <w:rsid w:val="00305B7C"/>
    <w:rsid w:val="00306CE6"/>
    <w:rsid w:val="003109FA"/>
    <w:rsid w:val="003159F5"/>
    <w:rsid w:val="00317745"/>
    <w:rsid w:val="00320998"/>
    <w:rsid w:val="00320A44"/>
    <w:rsid w:val="00320B73"/>
    <w:rsid w:val="0032149B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6120F"/>
    <w:rsid w:val="0036358C"/>
    <w:rsid w:val="003638F5"/>
    <w:rsid w:val="003648A0"/>
    <w:rsid w:val="00364A43"/>
    <w:rsid w:val="00371D09"/>
    <w:rsid w:val="003722C4"/>
    <w:rsid w:val="00373D48"/>
    <w:rsid w:val="003811D5"/>
    <w:rsid w:val="00382427"/>
    <w:rsid w:val="003836B5"/>
    <w:rsid w:val="00383CCA"/>
    <w:rsid w:val="003852C4"/>
    <w:rsid w:val="0039107D"/>
    <w:rsid w:val="003928AE"/>
    <w:rsid w:val="00393F4E"/>
    <w:rsid w:val="003979BD"/>
    <w:rsid w:val="003A184A"/>
    <w:rsid w:val="003A3A2F"/>
    <w:rsid w:val="003A4FDE"/>
    <w:rsid w:val="003A6149"/>
    <w:rsid w:val="003B0346"/>
    <w:rsid w:val="003B059A"/>
    <w:rsid w:val="003B265E"/>
    <w:rsid w:val="003B6710"/>
    <w:rsid w:val="003B7034"/>
    <w:rsid w:val="003C03FF"/>
    <w:rsid w:val="003C6A12"/>
    <w:rsid w:val="003C6CD1"/>
    <w:rsid w:val="003C7A69"/>
    <w:rsid w:val="003D49FB"/>
    <w:rsid w:val="003D4AF0"/>
    <w:rsid w:val="003E27E3"/>
    <w:rsid w:val="003E3F32"/>
    <w:rsid w:val="003E476A"/>
    <w:rsid w:val="003E69A1"/>
    <w:rsid w:val="003F3986"/>
    <w:rsid w:val="004033EB"/>
    <w:rsid w:val="00405EFA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065A"/>
    <w:rsid w:val="00423D34"/>
    <w:rsid w:val="00424B41"/>
    <w:rsid w:val="004314AC"/>
    <w:rsid w:val="0043154F"/>
    <w:rsid w:val="00432B34"/>
    <w:rsid w:val="00435ECC"/>
    <w:rsid w:val="00440659"/>
    <w:rsid w:val="00441714"/>
    <w:rsid w:val="00444353"/>
    <w:rsid w:val="004470A5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901"/>
    <w:rsid w:val="004B1E65"/>
    <w:rsid w:val="004B2382"/>
    <w:rsid w:val="004B5576"/>
    <w:rsid w:val="004B605E"/>
    <w:rsid w:val="004B6E69"/>
    <w:rsid w:val="004C370E"/>
    <w:rsid w:val="004C4686"/>
    <w:rsid w:val="004C589A"/>
    <w:rsid w:val="004C72A6"/>
    <w:rsid w:val="004D6D46"/>
    <w:rsid w:val="004D6E78"/>
    <w:rsid w:val="004E006C"/>
    <w:rsid w:val="004E28A2"/>
    <w:rsid w:val="004E40BE"/>
    <w:rsid w:val="004E6541"/>
    <w:rsid w:val="004E7BBE"/>
    <w:rsid w:val="004F035E"/>
    <w:rsid w:val="004F16E6"/>
    <w:rsid w:val="004F44C9"/>
    <w:rsid w:val="004F6FD3"/>
    <w:rsid w:val="00502715"/>
    <w:rsid w:val="00502DC7"/>
    <w:rsid w:val="00503B8C"/>
    <w:rsid w:val="00506B60"/>
    <w:rsid w:val="005077FF"/>
    <w:rsid w:val="00515A35"/>
    <w:rsid w:val="00516293"/>
    <w:rsid w:val="005204D0"/>
    <w:rsid w:val="00520B3F"/>
    <w:rsid w:val="00522BC6"/>
    <w:rsid w:val="00522DDF"/>
    <w:rsid w:val="00525818"/>
    <w:rsid w:val="00527276"/>
    <w:rsid w:val="00531D42"/>
    <w:rsid w:val="00540F22"/>
    <w:rsid w:val="0054124D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76038"/>
    <w:rsid w:val="00576509"/>
    <w:rsid w:val="005775FD"/>
    <w:rsid w:val="005824D4"/>
    <w:rsid w:val="00582BB5"/>
    <w:rsid w:val="00582CEE"/>
    <w:rsid w:val="00582E3A"/>
    <w:rsid w:val="00583DA3"/>
    <w:rsid w:val="00587E13"/>
    <w:rsid w:val="005953FC"/>
    <w:rsid w:val="00596A95"/>
    <w:rsid w:val="00597D9E"/>
    <w:rsid w:val="005A0295"/>
    <w:rsid w:val="005A2134"/>
    <w:rsid w:val="005A239B"/>
    <w:rsid w:val="005A3560"/>
    <w:rsid w:val="005A6D60"/>
    <w:rsid w:val="005A6F89"/>
    <w:rsid w:val="005A70D9"/>
    <w:rsid w:val="005B0100"/>
    <w:rsid w:val="005B204C"/>
    <w:rsid w:val="005B391A"/>
    <w:rsid w:val="005B4BDE"/>
    <w:rsid w:val="005B4E2D"/>
    <w:rsid w:val="005B61A6"/>
    <w:rsid w:val="005C14B0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353C"/>
    <w:rsid w:val="005E361F"/>
    <w:rsid w:val="005E4729"/>
    <w:rsid w:val="005E4BFB"/>
    <w:rsid w:val="005E5EBF"/>
    <w:rsid w:val="005E614B"/>
    <w:rsid w:val="005F0D6C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35A6"/>
    <w:rsid w:val="00604F6F"/>
    <w:rsid w:val="00605C11"/>
    <w:rsid w:val="00607F8F"/>
    <w:rsid w:val="00611D76"/>
    <w:rsid w:val="0061460D"/>
    <w:rsid w:val="00616CA7"/>
    <w:rsid w:val="0061715D"/>
    <w:rsid w:val="00621FD2"/>
    <w:rsid w:val="00622B3D"/>
    <w:rsid w:val="00622B91"/>
    <w:rsid w:val="00622D55"/>
    <w:rsid w:val="00624A3F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0551"/>
    <w:rsid w:val="006619B0"/>
    <w:rsid w:val="006659E2"/>
    <w:rsid w:val="00672682"/>
    <w:rsid w:val="0067403C"/>
    <w:rsid w:val="00674054"/>
    <w:rsid w:val="00674844"/>
    <w:rsid w:val="00674D96"/>
    <w:rsid w:val="0067575A"/>
    <w:rsid w:val="006818F0"/>
    <w:rsid w:val="0068192D"/>
    <w:rsid w:val="00681D8A"/>
    <w:rsid w:val="00684E10"/>
    <w:rsid w:val="006908FC"/>
    <w:rsid w:val="00694009"/>
    <w:rsid w:val="006974AE"/>
    <w:rsid w:val="006A002D"/>
    <w:rsid w:val="006A0A44"/>
    <w:rsid w:val="006A1A0F"/>
    <w:rsid w:val="006A384F"/>
    <w:rsid w:val="006A6A0E"/>
    <w:rsid w:val="006A7963"/>
    <w:rsid w:val="006B08FF"/>
    <w:rsid w:val="006B258C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4CC5"/>
    <w:rsid w:val="006E5603"/>
    <w:rsid w:val="006E5636"/>
    <w:rsid w:val="006F74E3"/>
    <w:rsid w:val="00700F0A"/>
    <w:rsid w:val="007027EF"/>
    <w:rsid w:val="00703585"/>
    <w:rsid w:val="007035B1"/>
    <w:rsid w:val="00704AF9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3412"/>
    <w:rsid w:val="007374DD"/>
    <w:rsid w:val="00741D6E"/>
    <w:rsid w:val="00744987"/>
    <w:rsid w:val="00745D22"/>
    <w:rsid w:val="007462F5"/>
    <w:rsid w:val="0075090F"/>
    <w:rsid w:val="0075121C"/>
    <w:rsid w:val="007565A7"/>
    <w:rsid w:val="007568C4"/>
    <w:rsid w:val="0075726D"/>
    <w:rsid w:val="00761832"/>
    <w:rsid w:val="007643D6"/>
    <w:rsid w:val="00774E2A"/>
    <w:rsid w:val="0077600F"/>
    <w:rsid w:val="007761A1"/>
    <w:rsid w:val="00776EEB"/>
    <w:rsid w:val="00783BB7"/>
    <w:rsid w:val="00784588"/>
    <w:rsid w:val="007845D7"/>
    <w:rsid w:val="00787B88"/>
    <w:rsid w:val="00787EF3"/>
    <w:rsid w:val="007945A8"/>
    <w:rsid w:val="00794962"/>
    <w:rsid w:val="007969A8"/>
    <w:rsid w:val="007A201F"/>
    <w:rsid w:val="007A5958"/>
    <w:rsid w:val="007A7607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B0F"/>
    <w:rsid w:val="00815535"/>
    <w:rsid w:val="0082436E"/>
    <w:rsid w:val="00830760"/>
    <w:rsid w:val="00833E5F"/>
    <w:rsid w:val="00842087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6F59"/>
    <w:rsid w:val="00857D13"/>
    <w:rsid w:val="008650FC"/>
    <w:rsid w:val="00866305"/>
    <w:rsid w:val="00867F10"/>
    <w:rsid w:val="00872923"/>
    <w:rsid w:val="0087412C"/>
    <w:rsid w:val="008765BF"/>
    <w:rsid w:val="008817C7"/>
    <w:rsid w:val="00885DB0"/>
    <w:rsid w:val="008863C1"/>
    <w:rsid w:val="008868C3"/>
    <w:rsid w:val="00886B09"/>
    <w:rsid w:val="0089098C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523C"/>
    <w:rsid w:val="008E2197"/>
    <w:rsid w:val="008E38C0"/>
    <w:rsid w:val="008E4F84"/>
    <w:rsid w:val="008E7031"/>
    <w:rsid w:val="008F078E"/>
    <w:rsid w:val="008F0E21"/>
    <w:rsid w:val="008F33DC"/>
    <w:rsid w:val="008F473C"/>
    <w:rsid w:val="008F4B44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25A83"/>
    <w:rsid w:val="00925CC7"/>
    <w:rsid w:val="0092699E"/>
    <w:rsid w:val="00926A01"/>
    <w:rsid w:val="00930635"/>
    <w:rsid w:val="009308EF"/>
    <w:rsid w:val="009317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88C"/>
    <w:rsid w:val="00950F2D"/>
    <w:rsid w:val="009532E6"/>
    <w:rsid w:val="0095343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37F"/>
    <w:rsid w:val="00977956"/>
    <w:rsid w:val="00994680"/>
    <w:rsid w:val="00995FEE"/>
    <w:rsid w:val="0099682D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4871"/>
    <w:rsid w:val="009C36EE"/>
    <w:rsid w:val="009C6196"/>
    <w:rsid w:val="009C7FF1"/>
    <w:rsid w:val="009D231E"/>
    <w:rsid w:val="009D2A43"/>
    <w:rsid w:val="009D2F8D"/>
    <w:rsid w:val="009D6FC5"/>
    <w:rsid w:val="009D721C"/>
    <w:rsid w:val="009E090E"/>
    <w:rsid w:val="009E09A4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CE5"/>
    <w:rsid w:val="00A274D7"/>
    <w:rsid w:val="00A30839"/>
    <w:rsid w:val="00A30DF1"/>
    <w:rsid w:val="00A36EB7"/>
    <w:rsid w:val="00A41450"/>
    <w:rsid w:val="00A41EB6"/>
    <w:rsid w:val="00A4221F"/>
    <w:rsid w:val="00A452F5"/>
    <w:rsid w:val="00A45C40"/>
    <w:rsid w:val="00A45F51"/>
    <w:rsid w:val="00A46FB2"/>
    <w:rsid w:val="00A51D4A"/>
    <w:rsid w:val="00A520B8"/>
    <w:rsid w:val="00A55AC0"/>
    <w:rsid w:val="00A563D1"/>
    <w:rsid w:val="00A57094"/>
    <w:rsid w:val="00A571DE"/>
    <w:rsid w:val="00A576E3"/>
    <w:rsid w:val="00A63F49"/>
    <w:rsid w:val="00A6586F"/>
    <w:rsid w:val="00A6694E"/>
    <w:rsid w:val="00A66ED8"/>
    <w:rsid w:val="00A71862"/>
    <w:rsid w:val="00A74811"/>
    <w:rsid w:val="00A74D52"/>
    <w:rsid w:val="00A75A17"/>
    <w:rsid w:val="00A7791C"/>
    <w:rsid w:val="00A84C82"/>
    <w:rsid w:val="00A92BEA"/>
    <w:rsid w:val="00A93B9B"/>
    <w:rsid w:val="00A97318"/>
    <w:rsid w:val="00AA0ECE"/>
    <w:rsid w:val="00AA0F18"/>
    <w:rsid w:val="00AA2F12"/>
    <w:rsid w:val="00AB3B44"/>
    <w:rsid w:val="00AB3C01"/>
    <w:rsid w:val="00AB65ED"/>
    <w:rsid w:val="00AB7310"/>
    <w:rsid w:val="00AB745C"/>
    <w:rsid w:val="00AB7C6A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192C"/>
    <w:rsid w:val="00B02C7E"/>
    <w:rsid w:val="00B04481"/>
    <w:rsid w:val="00B04577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24589"/>
    <w:rsid w:val="00B25027"/>
    <w:rsid w:val="00B27111"/>
    <w:rsid w:val="00B32ED5"/>
    <w:rsid w:val="00B3469A"/>
    <w:rsid w:val="00B370F4"/>
    <w:rsid w:val="00B37F98"/>
    <w:rsid w:val="00B41813"/>
    <w:rsid w:val="00B45A77"/>
    <w:rsid w:val="00B475A2"/>
    <w:rsid w:val="00B50D05"/>
    <w:rsid w:val="00B52016"/>
    <w:rsid w:val="00B55CE4"/>
    <w:rsid w:val="00B56B34"/>
    <w:rsid w:val="00B6484E"/>
    <w:rsid w:val="00B65B2B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61F0"/>
    <w:rsid w:val="00B93779"/>
    <w:rsid w:val="00B958BD"/>
    <w:rsid w:val="00B96636"/>
    <w:rsid w:val="00BA0B6B"/>
    <w:rsid w:val="00BA3E0C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1D63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20701"/>
    <w:rsid w:val="00C2155C"/>
    <w:rsid w:val="00C249E4"/>
    <w:rsid w:val="00C258AC"/>
    <w:rsid w:val="00C31113"/>
    <w:rsid w:val="00C417EE"/>
    <w:rsid w:val="00C431CC"/>
    <w:rsid w:val="00C47611"/>
    <w:rsid w:val="00C47966"/>
    <w:rsid w:val="00C529A4"/>
    <w:rsid w:val="00C562DB"/>
    <w:rsid w:val="00C60DD8"/>
    <w:rsid w:val="00C6465E"/>
    <w:rsid w:val="00C67937"/>
    <w:rsid w:val="00C700FE"/>
    <w:rsid w:val="00C70AD8"/>
    <w:rsid w:val="00C73C8B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33D5"/>
    <w:rsid w:val="00C943DF"/>
    <w:rsid w:val="00C97954"/>
    <w:rsid w:val="00CA59A2"/>
    <w:rsid w:val="00CA7EB5"/>
    <w:rsid w:val="00CB0C5E"/>
    <w:rsid w:val="00CB1E95"/>
    <w:rsid w:val="00CB2DFC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6B42"/>
    <w:rsid w:val="00CF0239"/>
    <w:rsid w:val="00CF0AD2"/>
    <w:rsid w:val="00CF3C09"/>
    <w:rsid w:val="00CF3E43"/>
    <w:rsid w:val="00CF5278"/>
    <w:rsid w:val="00CF5760"/>
    <w:rsid w:val="00CF647C"/>
    <w:rsid w:val="00D040CB"/>
    <w:rsid w:val="00D067BE"/>
    <w:rsid w:val="00D07A41"/>
    <w:rsid w:val="00D1177A"/>
    <w:rsid w:val="00D11DA2"/>
    <w:rsid w:val="00D1307F"/>
    <w:rsid w:val="00D17444"/>
    <w:rsid w:val="00D214D6"/>
    <w:rsid w:val="00D230FF"/>
    <w:rsid w:val="00D231E4"/>
    <w:rsid w:val="00D25651"/>
    <w:rsid w:val="00D26FF4"/>
    <w:rsid w:val="00D2785C"/>
    <w:rsid w:val="00D27EB0"/>
    <w:rsid w:val="00D34056"/>
    <w:rsid w:val="00D343B0"/>
    <w:rsid w:val="00D35A4B"/>
    <w:rsid w:val="00D40519"/>
    <w:rsid w:val="00D407D9"/>
    <w:rsid w:val="00D41D14"/>
    <w:rsid w:val="00D43F53"/>
    <w:rsid w:val="00D4601E"/>
    <w:rsid w:val="00D4608F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25A"/>
    <w:rsid w:val="00DB3EAF"/>
    <w:rsid w:val="00DB7DA0"/>
    <w:rsid w:val="00DC37C2"/>
    <w:rsid w:val="00DC3C96"/>
    <w:rsid w:val="00DC6C4F"/>
    <w:rsid w:val="00DC75DA"/>
    <w:rsid w:val="00DD406D"/>
    <w:rsid w:val="00DD4AB5"/>
    <w:rsid w:val="00DD5421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4802"/>
    <w:rsid w:val="00E05263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5B01"/>
    <w:rsid w:val="00E55CEA"/>
    <w:rsid w:val="00E574B9"/>
    <w:rsid w:val="00E61375"/>
    <w:rsid w:val="00E6493C"/>
    <w:rsid w:val="00E64A67"/>
    <w:rsid w:val="00E65D16"/>
    <w:rsid w:val="00E66C33"/>
    <w:rsid w:val="00E719D5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B6486"/>
    <w:rsid w:val="00EB7A81"/>
    <w:rsid w:val="00EC0E94"/>
    <w:rsid w:val="00EC1075"/>
    <w:rsid w:val="00EC1164"/>
    <w:rsid w:val="00EC739F"/>
    <w:rsid w:val="00EC771A"/>
    <w:rsid w:val="00ED4EBF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428"/>
    <w:rsid w:val="00F03AA5"/>
    <w:rsid w:val="00F03B1F"/>
    <w:rsid w:val="00F0654A"/>
    <w:rsid w:val="00F07CCB"/>
    <w:rsid w:val="00F07E4B"/>
    <w:rsid w:val="00F146F1"/>
    <w:rsid w:val="00F16F5B"/>
    <w:rsid w:val="00F20EFE"/>
    <w:rsid w:val="00F22EB5"/>
    <w:rsid w:val="00F3053F"/>
    <w:rsid w:val="00F319E6"/>
    <w:rsid w:val="00F337DA"/>
    <w:rsid w:val="00F33F0E"/>
    <w:rsid w:val="00F34856"/>
    <w:rsid w:val="00F371ED"/>
    <w:rsid w:val="00F37216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64F1"/>
    <w:rsid w:val="00F67E67"/>
    <w:rsid w:val="00F72F12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7DDE"/>
    <w:rsid w:val="00FA08B8"/>
    <w:rsid w:val="00FA2795"/>
    <w:rsid w:val="00FA2D45"/>
    <w:rsid w:val="00FA2F96"/>
    <w:rsid w:val="00FA3081"/>
    <w:rsid w:val="00FA3F88"/>
    <w:rsid w:val="00FA5ED3"/>
    <w:rsid w:val="00FB37C4"/>
    <w:rsid w:val="00FB5622"/>
    <w:rsid w:val="00FC1679"/>
    <w:rsid w:val="00FC2EF0"/>
    <w:rsid w:val="00FD0445"/>
    <w:rsid w:val="00FD0AEB"/>
    <w:rsid w:val="00FD3333"/>
    <w:rsid w:val="00FD5976"/>
    <w:rsid w:val="00FD6C56"/>
    <w:rsid w:val="00FE1FAB"/>
    <w:rsid w:val="00FE3A2E"/>
    <w:rsid w:val="00FE3BCA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asos-de-emergencia-y-urgencias/category/869-2025?download=4197:relacion-casos-de-emergencias-y-urgencias-mes-de-julio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activos-fijos/category/989-2025?download=4124:reporte-general-de-activos-desde-enero-a-junio-2025-actualizado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844-julio?download=4161:julio-25" TargetMode="External"/><Relationship Id="rId237" Type="http://schemas.openxmlformats.org/officeDocument/2006/relationships/hyperlink" Target="https://zoodom.gob.do/transparencia/index.php/compras-y-contrataciones/sorteos-de-obras/category/854-2025?download=4193:relacion-sorteos-de-obras-mes-de-julio-2025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4210:julio-2025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mailto:oaizoodom@gmail.com.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asos-de-emergencia-y-urgencias/category/869-2025?download=4101:relacion-casos-de-emergencias-y-urgencias-mes-de-junio-2025" TargetMode="External"/><Relationship Id="rId259" Type="http://schemas.openxmlformats.org/officeDocument/2006/relationships/hyperlink" Target="https://zoodom.gob.do/transparencia/index.php/proyectos-y-programas/informes-de-presupuestos-sobre-programas-y-proyectos/category/985-2025?download=4214:julio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zoodom.gob.do/transparencia/index.php/estadisticas/category/833-2025?download=4147:estadisticas-institucionales-abril-junio-2025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3" Type="http://schemas.openxmlformats.org/officeDocument/2006/relationships/hyperlink" Target="https://zoodom.gob.do/transparencia/index.php/beneficiarios/category/993-2025?download=4209:julio-2025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s://zoodom.gob.do/transparencia/index.php/compras-y-contrataciones/estado-de-cuentas-de-suplidores/category/872-pago-a-provedores?download=4173:pago-a-proveedores-julio-2025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s://zoodom.gob.do/transparencia/index.php/finanzas/informes-de-auditorias/category/988-2025?download=4187:julio-2025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restringidas/category/853-2025?download=4191:relacion-licitaciones-restringidas-mes-de-julio-2025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proyectos-y-programas/descripcion-de-los-proyectos-y-programas/category/982-2025?download=4211:julio-2025" TargetMode="External"/><Relationship Id="rId255" Type="http://schemas.openxmlformats.org/officeDocument/2006/relationships/hyperlink" Target="http://digeig.gob.do/web/es/transparencia/proyectos-y-programas/calendarios-de-ejecucion-de-programas-y-proyectos/" TargetMode="External"/><Relationship Id="rId271" Type="http://schemas.openxmlformats.org/officeDocument/2006/relationships/hyperlink" Target="https://zoodom.gob.do/transparencia/index.php/finanzas/inventario-en-almacen/category/990-2025?download=4122:inventario-abril-junio-2025" TargetMode="External"/><Relationship Id="rId276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3576:memoria-institucional-2024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comparaciones-de-precios/category/855-2025?download=4195:relacion-comparaciones-de-precios-mes-de-julio-2025" TargetMode="External"/><Relationship Id="rId245" Type="http://schemas.openxmlformats.org/officeDocument/2006/relationships/hyperlink" Target="https://zoodom.gob.do/transparencia/index.php/compras-y-contrataciones/otros-casos-de-excepcion/category/881-julio?download=4199:relacion-de-compras-casos-por-excepcion-mes-de-julio-2025" TargetMode="External"/><Relationship Id="rId261" Type="http://schemas.openxmlformats.org/officeDocument/2006/relationships/hyperlink" Target="http://digeig.gob.do/web/es/transparencia/presupuesto/ejecucion-del-presupuesto/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909-julio?download=4166:jubilados-pensiones-y-retiros-julio-2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836-2025?download=4181:ejecucion-de-gasto-fondo-100-julio-2025" TargetMode="External"/><Relationship Id="rId230" Type="http://schemas.openxmlformats.org/officeDocument/2006/relationships/hyperlink" Target="http://digeig.gob.do/web/es/transparencia/compras-y-contrataciones-1/licitaciones-publicas/" TargetMode="External"/><Relationship Id="rId235" Type="http://schemas.openxmlformats.org/officeDocument/2006/relationships/hyperlink" Target="https://comunidad.comprasdominicana.gob.do/Public/Tendering/OpportunityDetail/Index?noticeUID=DO1.NTC.1572640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s://zoodom.gob.do/transparencia/index.php/proyectos-y-programas/calendario-de-ejecucion-a-los-programas-y-proyectos/category/984-2025?download=4213:julio-2025" TargetMode="External"/><Relationship Id="rId277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s://zoodom.gob.do/transparencia/index.php/finanzas/informes-financieros/category/991-2025?download=4180:estado-de-situacion-o-balance-general-julio-2025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851-2025?download=4222:relacion-de-todas-las-compras-mes-julio-2025" TargetMode="External"/><Relationship Id="rId241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yperlink" Target="https://zoodom.gob.do/transparencia/index.php/compras-y-contrataciones/casos-de-emergencia-y-urgencias/category/869-2025?download=4197:relacion-casos-de-emergencias-y-urgencias-mes-de-julio-2025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finanzas/ingresos-y-egresos/category/987-2025?download=4226:ejecucion-de-gasto-fondo-102-julio-2025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835-2025?download=3655:presupuesto-2025" TargetMode="External"/><Relationship Id="rId215" Type="http://schemas.openxmlformats.org/officeDocument/2006/relationships/hyperlink" Target="https://zoodom.gob.do/transparencia/index.php/finanzas/informes-financieros/category/991-2025?download=4180:estado-de-situacion-o-balance-general-julio-2025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s://zoodom.gob.do/transparencia/index.php/comision-de-etica-publica/i/category/349-informes-y-seguimiento-del-cep?download=3602:informe-oficial-cigcn-2024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licitaciones-publicas/category/852-2025?download=4189:relacion-licitaciones-publicas-mes-de-julio-2025" TargetMode="External"/><Relationship Id="rId252" Type="http://schemas.openxmlformats.org/officeDocument/2006/relationships/hyperlink" Target="http://digeig.gob.do/web/es/transparencia/proyectos-y-programas/informes-de-seguimiento-a-los-programas-y-proyectos/" TargetMode="External"/><Relationship Id="rId273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4218:plan-estrategico-2025-2028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s://zoodom.gob.do/transparencia/index.php/finanzas/ingresos-y-egresos/category/987-2025?download=4224:ejecucion-de-gasto-fondo-100-julio-2025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comunidad.comprasdominicana.gob.do/Public/Tendering/OpportunityDetail/Index?noticeUID=DO1.NTC.1572835" TargetMode="External"/><Relationship Id="rId253" Type="http://schemas.openxmlformats.org/officeDocument/2006/relationships/hyperlink" Target="https://zoodom.gob.do/transparencia/index.php/proyectos-y-programas/informes-de-seguimientos-a-los-programas-y-proyectos/category/983-2025?download=4212:julio-2025" TargetMode="External"/><Relationship Id="rId274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3579:poa-general-del-parque-zoologico-nacional-2025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estado-de-cuentas-de-suplidores/category/872-pago-a-provedores?download=4173:pago-a-proveedores-julio-2025" TargetMode="External"/><Relationship Id="rId264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836-2025?download=4184:ejecucion-de-gasto-fondo-102-julio-2025" TargetMode="External"/><Relationship Id="rId233" Type="http://schemas.openxmlformats.org/officeDocument/2006/relationships/hyperlink" Target="http://digeig.gob.do/web/es/transparencia/compras-y-contrataciones-1/licitaciones-restringidas/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51-nomina-2018-2021?download=229:nomina-2018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832-2025?download=4208:no-poseemos-publicaciones-oficiales-en-el-mes-de-julio-del-ano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6678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9</cp:revision>
  <dcterms:created xsi:type="dcterms:W3CDTF">2025-08-21T14:05:00Z</dcterms:created>
  <dcterms:modified xsi:type="dcterms:W3CDTF">2025-08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